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81EB" w14:textId="645B2BF3" w:rsidR="00107795" w:rsidRDefault="00107795" w:rsidP="00D60F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е</w:t>
      </w:r>
      <w:r w:rsidR="00813693">
        <w:rPr>
          <w:rFonts w:ascii="Times New Roman" w:hAnsi="Times New Roman" w:cs="Times New Roman"/>
          <w:b/>
          <w:bCs/>
          <w:sz w:val="32"/>
          <w:szCs w:val="32"/>
        </w:rPr>
        <w:t>деля дружбы с природой</w:t>
      </w:r>
      <w:r w:rsidR="00D60F2B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813693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D60F2B">
        <w:rPr>
          <w:rFonts w:ascii="Times New Roman" w:hAnsi="Times New Roman" w:cs="Times New Roman"/>
          <w:b/>
          <w:bCs/>
          <w:sz w:val="32"/>
          <w:szCs w:val="32"/>
        </w:rPr>
        <w:t xml:space="preserve">.06 – </w:t>
      </w:r>
      <w:r w:rsidR="00813693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D60F2B">
        <w:rPr>
          <w:rFonts w:ascii="Times New Roman" w:hAnsi="Times New Roman" w:cs="Times New Roman"/>
          <w:b/>
          <w:bCs/>
          <w:sz w:val="32"/>
          <w:szCs w:val="32"/>
        </w:rPr>
        <w:t>.06)</w:t>
      </w:r>
    </w:p>
    <w:p w14:paraId="296A33B5" w14:textId="701A7A4E" w:rsidR="00107795" w:rsidRPr="00D60F2B" w:rsidRDefault="00107795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33015B" w:rsidRPr="0033015B">
        <w:rPr>
          <w:rFonts w:ascii="Times New Roman" w:hAnsi="Times New Roman" w:cs="Times New Roman"/>
          <w:sz w:val="32"/>
          <w:szCs w:val="32"/>
        </w:rPr>
        <w:t>ф</w:t>
      </w:r>
      <w:r w:rsidR="0033015B" w:rsidRPr="0033015B">
        <w:rPr>
          <w:rFonts w:ascii="Times New Roman" w:hAnsi="Times New Roman" w:cs="Times New Roman"/>
          <w:sz w:val="32"/>
          <w:szCs w:val="32"/>
        </w:rPr>
        <w:t>ормирование у детей целостного взгляда на природу и место человека в ней, ответственное отношение к окружающей среде.</w:t>
      </w:r>
    </w:p>
    <w:p w14:paraId="0337122C" w14:textId="7B7AED47" w:rsidR="00A75708" w:rsidRDefault="00D60F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озраст: </w:t>
      </w:r>
      <w:r w:rsidR="00317E57" w:rsidRPr="00D60F2B">
        <w:rPr>
          <w:rFonts w:ascii="Times New Roman" w:hAnsi="Times New Roman" w:cs="Times New Roman"/>
          <w:i/>
          <w:iCs/>
          <w:sz w:val="32"/>
          <w:szCs w:val="32"/>
        </w:rPr>
        <w:t>5-6 лет</w:t>
      </w:r>
    </w:p>
    <w:p w14:paraId="4CF702E5" w14:textId="77777777" w:rsidR="00BC7ED6" w:rsidRPr="004A6568" w:rsidRDefault="00BC7ED6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12"/>
        <w:gridCol w:w="2317"/>
        <w:gridCol w:w="2250"/>
        <w:gridCol w:w="2126"/>
      </w:tblGrid>
      <w:tr w:rsidR="00F72B19" w:rsidRPr="00703EAA" w14:paraId="3A3175D2" w14:textId="3AAB53D9" w:rsidTr="00B909D4">
        <w:trPr>
          <w:trHeight w:val="420"/>
        </w:trPr>
        <w:tc>
          <w:tcPr>
            <w:tcW w:w="1701" w:type="dxa"/>
          </w:tcPr>
          <w:p w14:paraId="1937EA4A" w14:textId="41C5CCE8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812" w:type="dxa"/>
          </w:tcPr>
          <w:p w14:paraId="1123E2B1" w14:textId="46AC834A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Д</w:t>
            </w:r>
          </w:p>
        </w:tc>
        <w:tc>
          <w:tcPr>
            <w:tcW w:w="2317" w:type="dxa"/>
          </w:tcPr>
          <w:p w14:paraId="28BC508E" w14:textId="0C12407C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250" w:type="dxa"/>
          </w:tcPr>
          <w:p w14:paraId="5B6B3086" w14:textId="770440F1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126" w:type="dxa"/>
          </w:tcPr>
          <w:p w14:paraId="59BC80F3" w14:textId="7CCA0944" w:rsidR="00703EAA" w:rsidRPr="00B909D4" w:rsidRDefault="00A63EF2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ы</w:t>
            </w:r>
          </w:p>
        </w:tc>
      </w:tr>
      <w:tr w:rsidR="00F72B19" w:rsidRPr="00703EAA" w14:paraId="0CBCBCBE" w14:textId="77777777" w:rsidTr="00B909D4">
        <w:trPr>
          <w:trHeight w:val="132"/>
        </w:trPr>
        <w:tc>
          <w:tcPr>
            <w:tcW w:w="1701" w:type="dxa"/>
          </w:tcPr>
          <w:p w14:paraId="200FD16C" w14:textId="77777777" w:rsidR="00164833" w:rsidRDefault="0016483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26BBA04" w14:textId="138F4E07" w:rsidR="00107795" w:rsidRPr="00107795" w:rsidRDefault="00813693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стений</w:t>
            </w:r>
          </w:p>
        </w:tc>
        <w:tc>
          <w:tcPr>
            <w:tcW w:w="1812" w:type="dxa"/>
          </w:tcPr>
          <w:p w14:paraId="3964E7F2" w14:textId="509E200D" w:rsidR="004E1DC3" w:rsidRDefault="00E54094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Полевые и садовые цветы»</w:t>
            </w:r>
          </w:p>
          <w:p w14:paraId="2B8A0304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618C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BAD4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CB9E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AF7A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108A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0E43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BB23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A119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2478" w14:textId="77777777" w:rsidR="00737F8D" w:rsidRDefault="00737F8D" w:rsidP="0013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741" w14:textId="77777777" w:rsidR="00136A70" w:rsidRDefault="00136A70" w:rsidP="00136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мелом на асфальте деревьев.</w:t>
            </w:r>
          </w:p>
          <w:p w14:paraId="39CBF363" w14:textId="5A2E6C8C" w:rsidR="00136A70" w:rsidRPr="00136A70" w:rsidRDefault="00136A70" w:rsidP="00136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1C8B80AB" w14:textId="1927EBDA" w:rsidR="007E0107" w:rsidRDefault="00136A70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7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  <w:p w14:paraId="128E420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9E5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6388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2C2F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4B11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2770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D14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22E8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4B85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EF43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DED3" w14:textId="1C20F0D2" w:rsidR="007E0107" w:rsidRPr="00703EAA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2537E4" w14:textId="2B55978A" w:rsidR="004E1DC3" w:rsidRPr="00703EAA" w:rsidRDefault="00136A70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70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о 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Pr="00136A70">
              <w:rPr>
                <w:rFonts w:ascii="Times New Roman" w:hAnsi="Times New Roman" w:cs="Times New Roman"/>
                <w:sz w:val="24"/>
                <w:szCs w:val="24"/>
              </w:rPr>
              <w:t>, условиях роста и ухода, развивать желание любоваться цветущими растениями, обогащать и активизировать словарь по данной теме.</w:t>
            </w:r>
          </w:p>
        </w:tc>
        <w:tc>
          <w:tcPr>
            <w:tcW w:w="2126" w:type="dxa"/>
          </w:tcPr>
          <w:p w14:paraId="3156E535" w14:textId="4D331D7F" w:rsidR="004E1DC3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 xml:space="preserve"> «Цветы»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4AE0F" w14:textId="2C02DE27" w:rsidR="00E54094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>гра “Забывчивый покупатель”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738B29" w14:textId="017C03AB" w:rsidR="00E54094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>гра «Подбери действие»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97BC25" w14:textId="0A328EB7" w:rsidR="00E54094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 xml:space="preserve"> «Один - много»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BE33E2" w14:textId="4C6A3C87" w:rsidR="00E54094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</w:t>
            </w:r>
            <w:r w:rsidR="00E54094" w:rsidRPr="00E54094">
              <w:rPr>
                <w:rFonts w:ascii="Times New Roman" w:hAnsi="Times New Roman" w:cs="Times New Roman"/>
                <w:sz w:val="24"/>
                <w:szCs w:val="24"/>
              </w:rPr>
              <w:t xml:space="preserve"> «Какой-какое-какие?»</w:t>
            </w:r>
            <w:r w:rsidR="00E54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AAF40" w14:textId="77777777" w:rsidR="00E54094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у </w:t>
            </w:r>
            <w:r w:rsidRPr="00136A70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DE0D9B" w14:textId="5A78776B" w:rsidR="00136A70" w:rsidRDefault="00136A70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</w:tr>
      <w:tr w:rsidR="00F72B19" w:rsidRPr="00703EAA" w14:paraId="714E4A19" w14:textId="77777777" w:rsidTr="00B909D4">
        <w:trPr>
          <w:trHeight w:val="132"/>
        </w:trPr>
        <w:tc>
          <w:tcPr>
            <w:tcW w:w="1701" w:type="dxa"/>
          </w:tcPr>
          <w:p w14:paraId="0C35CEF1" w14:textId="12E47883" w:rsidR="00164833" w:rsidRDefault="0016483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1EFE32C" w14:textId="5D5897B2" w:rsidR="00107795" w:rsidRPr="0021705A" w:rsidRDefault="00107795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81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</w:p>
          <w:p w14:paraId="62EF8F21" w14:textId="6A52F960" w:rsidR="00107795" w:rsidRPr="00703EAA" w:rsidRDefault="00107795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068D75" w14:textId="15582E11" w:rsidR="00D718C0" w:rsidRPr="005A1B63" w:rsidRDefault="00D718C0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ование «Фантастическое животное»</w:t>
            </w:r>
          </w:p>
          <w:p w14:paraId="40D8C2C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8D5F3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C7D4E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D0A280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5957AD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D497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4A4854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E0C15F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BDCADA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728D5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2ED299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A8F1FA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FFBAAF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8381F3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8CFB9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38C90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D49B1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BFAE3D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22F727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1B2B8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9BBF4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A3AF23" w14:textId="456F7A9B" w:rsidR="00F26A1A" w:rsidRDefault="00136848" w:rsidP="001648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ие игры</w:t>
            </w:r>
          </w:p>
          <w:p w14:paraId="1B52CD84" w14:textId="1275FEF4" w:rsidR="00C6726D" w:rsidRPr="00C6726D" w:rsidRDefault="00C6726D" w:rsidP="0013684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52A30357" w14:textId="506781CC" w:rsidR="00B75BDD" w:rsidRPr="00703EAA" w:rsidRDefault="00136848" w:rsidP="006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здавать на основе собственного вымышленного образа фантастическое животное.</w:t>
            </w:r>
          </w:p>
        </w:tc>
        <w:tc>
          <w:tcPr>
            <w:tcW w:w="2250" w:type="dxa"/>
          </w:tcPr>
          <w:p w14:paraId="6ACF3262" w14:textId="77777777" w:rsidR="00136848" w:rsidRPr="00136848" w:rsidRDefault="00136848" w:rsidP="0013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ли фантазии в искусстве, в работе художника, о связи фантазии и реальности;</w:t>
            </w:r>
          </w:p>
          <w:p w14:paraId="6F9F9CE6" w14:textId="77777777" w:rsidR="00136848" w:rsidRDefault="00136848" w:rsidP="0013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былинному, сказочному творчеству;</w:t>
            </w:r>
          </w:p>
          <w:p w14:paraId="2F151051" w14:textId="3A266FE6" w:rsidR="00136848" w:rsidRPr="00136848" w:rsidRDefault="00136848" w:rsidP="0013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t>стимулировать умение создавать работу по собственному замыслу, стремление создать выразительный оригинальный образ;</w:t>
            </w:r>
          </w:p>
          <w:p w14:paraId="52C3F7E5" w14:textId="6364D442" w:rsidR="00B75BDD" w:rsidRPr="00703EAA" w:rsidRDefault="00136848" w:rsidP="0013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3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ю позиции художника-творца, активизировать творческие проявления.</w:t>
            </w:r>
          </w:p>
        </w:tc>
        <w:tc>
          <w:tcPr>
            <w:tcW w:w="2126" w:type="dxa"/>
          </w:tcPr>
          <w:p w14:paraId="0D31327C" w14:textId="77777777" w:rsidR="0021705A" w:rsidRDefault="00136848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Худож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BC2A1" w14:textId="77777777" w:rsidR="00136848" w:rsidRDefault="00136848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звестным картинам,</w:t>
            </w:r>
          </w:p>
          <w:p w14:paraId="48A2DC3E" w14:textId="2AE82439" w:rsidR="00136848" w:rsidRDefault="00136848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848">
              <w:rPr>
                <w:rFonts w:ascii="Times New Roman" w:hAnsi="Times New Roman" w:cs="Times New Roman"/>
                <w:sz w:val="24"/>
                <w:szCs w:val="24"/>
              </w:rPr>
              <w:t>гра «Собери картину»</w:t>
            </w:r>
          </w:p>
          <w:p w14:paraId="4309FD7C" w14:textId="017034B6" w:rsidR="00136848" w:rsidRDefault="00136848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19" w:rsidRPr="00703EAA" w14:paraId="761B6A09" w14:textId="18CE6E02" w:rsidTr="00B909D4">
        <w:tc>
          <w:tcPr>
            <w:tcW w:w="1701" w:type="dxa"/>
          </w:tcPr>
          <w:p w14:paraId="21BF69E4" w14:textId="77777777" w:rsidR="00703EAA" w:rsidRDefault="0070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681DDC5" w14:textId="13ACD27A" w:rsidR="00107795" w:rsidRPr="0021705A" w:rsidRDefault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81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</w:t>
            </w:r>
          </w:p>
        </w:tc>
        <w:tc>
          <w:tcPr>
            <w:tcW w:w="1812" w:type="dxa"/>
          </w:tcPr>
          <w:p w14:paraId="01D3DADE" w14:textId="77777777" w:rsidR="00F26A1A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кие разные птицы»</w:t>
            </w:r>
          </w:p>
          <w:p w14:paraId="4D60C254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FB3F2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12DEB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D0D16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5302F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4A6FE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A75D9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E71B7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9D8E8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63F57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26C6D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12969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02376" w14:textId="77777777" w:rsidR="005A1B63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5984D" w14:textId="7D5D9D53" w:rsidR="005A1B63" w:rsidRPr="00F26A1A" w:rsidRDefault="005A1B63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о птицах</w:t>
            </w:r>
          </w:p>
        </w:tc>
        <w:tc>
          <w:tcPr>
            <w:tcW w:w="2317" w:type="dxa"/>
          </w:tcPr>
          <w:p w14:paraId="18435894" w14:textId="0ED355FB" w:rsidR="005A1B63" w:rsidRP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14:paraId="6816AD2A" w14:textId="77777777" w:rsidR="00F26A1A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представлений о жизни птиц.</w:t>
            </w:r>
          </w:p>
          <w:p w14:paraId="5892F6FF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82E0E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6706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BFB2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D90B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23FFD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8D41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FEE6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BD592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0ED7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BE01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5763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0949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тицах.</w:t>
            </w:r>
          </w:p>
          <w:p w14:paraId="30506B42" w14:textId="5F7F009A" w:rsidR="005A1B63" w:rsidRPr="00703EAA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1C4A3D" w14:textId="77777777" w:rsidR="005A1B63" w:rsidRP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представления о птицах, об их жизни; </w:t>
            </w:r>
          </w:p>
          <w:p w14:paraId="4158FCD9" w14:textId="77777777" w:rsidR="005A1B63" w:rsidRP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жизни птиц, воображение, мышление, речь детей, обогащать их словарь;</w:t>
            </w:r>
          </w:p>
          <w:p w14:paraId="2C904466" w14:textId="77777777" w:rsidR="00F26A1A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воспитывать доброе заботливое отношение к птицам.</w:t>
            </w:r>
          </w:p>
          <w:p w14:paraId="59A586A0" w14:textId="77777777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DFD6" w14:textId="77777777" w:rsidR="005A1B63" w:rsidRP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жизни птиц;</w:t>
            </w:r>
          </w:p>
          <w:p w14:paraId="4C3D0C41" w14:textId="2D6FBFE6" w:rsidR="005A1B63" w:rsidRP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детей, </w:t>
            </w:r>
          </w:p>
          <w:p w14:paraId="289D5CCF" w14:textId="2C4F382E" w:rsidR="005A1B63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sz w:val="24"/>
                <w:szCs w:val="24"/>
              </w:rPr>
              <w:t>воспитывать доброе, заботливое отношение к птицам.</w:t>
            </w:r>
          </w:p>
          <w:p w14:paraId="182FA00A" w14:textId="2CE6AD91" w:rsidR="005A1B63" w:rsidRPr="00703EAA" w:rsidRDefault="005A1B63" w:rsidP="005A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E97B1" w14:textId="6C80E8B2" w:rsidR="002E0491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37679A04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6ADB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CABF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40A7F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5F16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2475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E2EF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F482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D1DE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44A3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8AC2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6A65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FA1E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89A4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DE18" w14:textId="77777777" w:rsidR="005A1B63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F634" w14:textId="4DCC1395" w:rsidR="005A1B63" w:rsidRPr="00703EAA" w:rsidRDefault="005A1B63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2B19" w:rsidRPr="00703EAA" w14:paraId="68F46F4C" w14:textId="176C1326" w:rsidTr="00B909D4">
        <w:tc>
          <w:tcPr>
            <w:tcW w:w="1701" w:type="dxa"/>
          </w:tcPr>
          <w:p w14:paraId="42118B6E" w14:textId="77777777" w:rsidR="00A63EF2" w:rsidRDefault="000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4BFC346" w14:textId="2F664589" w:rsidR="00107795" w:rsidRPr="0021705A" w:rsidRDefault="0081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ная книга природы</w:t>
            </w:r>
          </w:p>
        </w:tc>
        <w:tc>
          <w:tcPr>
            <w:tcW w:w="1812" w:type="dxa"/>
          </w:tcPr>
          <w:p w14:paraId="16545F3F" w14:textId="77777777" w:rsidR="004F2BC8" w:rsidRDefault="00285EEF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Жалобная книга природы»</w:t>
            </w:r>
          </w:p>
          <w:p w14:paraId="722106F3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839034B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05446BC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F60A64E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184EA05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8C4B85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1FDBF6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3985EA2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1AFE951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559D429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BA4F5FC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E6D6603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8F65FDA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9370679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FC41D28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D3E8A76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A149DE7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099D137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9DBE343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BBA8B64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591EC41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C96AEC9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D5B9FB8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17DB5B2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A2183A3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5184C8C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2B436B3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C23B5E2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86279B8" w14:textId="77777777" w:rsidR="00E232CE" w:rsidRDefault="00E232CE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225B191" w14:textId="77777777" w:rsidR="00E232CE" w:rsidRPr="00E232CE" w:rsidRDefault="00E232CE" w:rsidP="00E232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формационный лист</w:t>
            </w:r>
          </w:p>
          <w:p w14:paraId="0B19F7FF" w14:textId="77777777" w:rsidR="00E232CE" w:rsidRPr="00E232CE" w:rsidRDefault="00E232CE" w:rsidP="00E232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тему:</w:t>
            </w:r>
          </w:p>
          <w:p w14:paraId="3317C016" w14:textId="77777777" w:rsidR="00E232CE" w:rsidRDefault="00E232CE" w:rsidP="00E232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равила поведения в природе»</w:t>
            </w:r>
          </w:p>
          <w:p w14:paraId="1BB30C67" w14:textId="38A528B7" w:rsidR="00E232CE" w:rsidRPr="00285EEF" w:rsidRDefault="00E232CE" w:rsidP="00E232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071FDBAC" w14:textId="77777777" w:rsidR="00285EEF" w:rsidRPr="00285EEF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охраняемыми объектами живой и неживой природы, </w:t>
            </w:r>
          </w:p>
          <w:p w14:paraId="58A6CD61" w14:textId="77777777" w:rsidR="00A63EF2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сформировать чувство ответственности за сохранение нашей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F9932" w14:textId="37ABE617" w:rsidR="00285EEF" w:rsidRPr="00703EAA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D30843" w14:textId="7A78BEDB" w:rsidR="00285EEF" w:rsidRPr="00285EEF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разнообразных вида деятельности 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природы, вызвать стремление к этой деятельности;</w:t>
            </w:r>
          </w:p>
          <w:p w14:paraId="01F0EDC0" w14:textId="58BF9060" w:rsidR="00285EEF" w:rsidRPr="00285EEF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б экологических запретах, помочь не только осознать, 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прочувствовать правила поведения в природе, убедить в необходимости их выполнять;</w:t>
            </w:r>
          </w:p>
          <w:p w14:paraId="12DD9886" w14:textId="5F5D0F17" w:rsidR="00285EEF" w:rsidRPr="00285EEF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8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любознательность</w:t>
            </w: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воображение; </w:t>
            </w:r>
          </w:p>
          <w:p w14:paraId="2106EBDB" w14:textId="77777777" w:rsidR="00B909D4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вести себя в природе, бережно относиться к ней, видеть ее красоту и неповторимость.</w:t>
            </w:r>
          </w:p>
          <w:p w14:paraId="08D4DB79" w14:textId="1018C33E" w:rsidR="00285EEF" w:rsidRPr="00703EAA" w:rsidRDefault="00285EEF" w:rsidP="0028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75353" w14:textId="0B553672" w:rsidR="00EC6862" w:rsidRPr="00703EAA" w:rsidRDefault="00285EEF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F72B19" w:rsidRPr="00703EAA" w14:paraId="75BC5933" w14:textId="1C3F04DE" w:rsidTr="00B909D4">
        <w:tc>
          <w:tcPr>
            <w:tcW w:w="1701" w:type="dxa"/>
          </w:tcPr>
          <w:p w14:paraId="5601375C" w14:textId="77777777" w:rsidR="00A63EF2" w:rsidRDefault="00A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3737010"/>
            <w:r w:rsidRPr="00703E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45E953F" w14:textId="28C15E9B" w:rsidR="00107795" w:rsidRPr="0021705A" w:rsidRDefault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81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чек</w:t>
            </w:r>
          </w:p>
        </w:tc>
        <w:tc>
          <w:tcPr>
            <w:tcW w:w="1812" w:type="dxa"/>
          </w:tcPr>
          <w:p w14:paraId="7424C13E" w14:textId="77777777" w:rsidR="00D60F2B" w:rsidRDefault="00E232CE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блюдение за солнцем на прогулке</w:t>
            </w:r>
          </w:p>
          <w:p w14:paraId="7801F3CF" w14:textId="77777777" w:rsidR="00E232CE" w:rsidRDefault="00E232CE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2946CE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CF9A28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04ABDF3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65D940B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C01CCA1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F2FA6A2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02FD8E5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89E9DFB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FB54D2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4FB3E4D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5235785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503920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3F27D1D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0D53F27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B63EB5E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15EEF83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7D18E1D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7D48BAD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575DB2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2331BEC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A5C4F8E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6C9D4D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E2376A2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95FE03E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C55744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B1C12B4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DCF84AC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C35A678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7A16836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7C9EB50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7A89499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D1B0AD4" w14:textId="77777777" w:rsidR="0033015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B90552C" w14:textId="69A12FAE" w:rsidR="0033015B" w:rsidRPr="00D60F2B" w:rsidRDefault="0033015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пликация «Солнышко лучистое»</w:t>
            </w:r>
          </w:p>
        </w:tc>
        <w:tc>
          <w:tcPr>
            <w:tcW w:w="2317" w:type="dxa"/>
          </w:tcPr>
          <w:p w14:paraId="42596519" w14:textId="77777777" w:rsidR="004F2BC8" w:rsidRDefault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едставления детей о значении солнца в жизни людей, растений,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D34EC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8C24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4944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E3F7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FE9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C1B7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282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9A35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A187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FD6C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1400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ACB4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8254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A185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C85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FC64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F2F6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BA71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C86C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BB73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22F7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6A4C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24A5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5525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B0A0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DE40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E79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5BB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674F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2877" w14:textId="77777777" w:rsidR="0033015B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572C" w14:textId="60164E03" w:rsidR="0033015B" w:rsidRPr="00703EAA" w:rsidRDefault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интереса к созданию образа солнца в технике объёмной аппликации из полосок бумаги.</w:t>
            </w:r>
          </w:p>
        </w:tc>
        <w:tc>
          <w:tcPr>
            <w:tcW w:w="2250" w:type="dxa"/>
          </w:tcPr>
          <w:p w14:paraId="4DAE4F6D" w14:textId="77777777" w:rsidR="00C33852" w:rsidRDefault="00E232CE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идеть изменения в активности солнца в весенний период; развить активный словарь по теме.</w:t>
            </w:r>
          </w:p>
          <w:p w14:paraId="67C70108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73EB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39DD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1E21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DE84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DCD9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BA9A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9E9C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B373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C80B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2445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ECAC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3FDF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82A0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8D42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036E1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4225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430B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9F3B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DCDC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D396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55DE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A624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EC49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C894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FC36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F3CE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4AA6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C180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97EB" w14:textId="77777777" w:rsidR="0033015B" w:rsidRDefault="0033015B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9508" w14:textId="06C0ECC2" w:rsidR="0033015B" w:rsidRPr="0033015B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я и навыки работы с бумагой, ножницами, клеем.</w:t>
            </w:r>
          </w:p>
          <w:p w14:paraId="6BD632D0" w14:textId="77777777" w:rsidR="0033015B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азвивать творческие способности, мышления, воображения детей.</w:t>
            </w:r>
          </w:p>
          <w:p w14:paraId="693F9D83" w14:textId="1C75BCBC" w:rsidR="0033015B" w:rsidRPr="0033015B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асширить кругозора детей и их словарный запас.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8A9A3C" w14:textId="23E2FB0F" w:rsidR="0033015B" w:rsidRPr="0033015B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, самостоятельность, внимательность при работе с бумагой, ножницами, клеем.</w:t>
            </w:r>
          </w:p>
          <w:p w14:paraId="6ECABD19" w14:textId="77777777" w:rsidR="0033015B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15B">
              <w:rPr>
                <w:rFonts w:ascii="Times New Roman" w:hAnsi="Times New Roman" w:cs="Times New Roman"/>
                <w:sz w:val="24"/>
                <w:szCs w:val="24"/>
              </w:rPr>
              <w:t>оспитывать интерес и желание усложнять содержание аппликации.</w:t>
            </w:r>
          </w:p>
          <w:p w14:paraId="12BCF2D4" w14:textId="16E87485" w:rsidR="0033015B" w:rsidRPr="00703EAA" w:rsidRDefault="0033015B" w:rsidP="0033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78B3BB" w14:textId="1E884EFC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йт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E232CE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который нагрелся на солнце больше других, назвать, из чего он сделан;</w:t>
            </w:r>
          </w:p>
          <w:p w14:paraId="6793E1E6" w14:textId="77777777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3402" w14:textId="4626D6AC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t>2) потрогать ствол дерева с теневой и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2CE">
              <w:rPr>
                <w:rFonts w:ascii="Times New Roman" w:hAnsi="Times New Roman" w:cs="Times New Roman"/>
                <w:sz w:val="24"/>
                <w:szCs w:val="24"/>
              </w:rPr>
              <w:t>стороны, объяснить, почему с одной стороны он теплый, а с другой — холодный;</w:t>
            </w:r>
          </w:p>
          <w:p w14:paraId="662E0971" w14:textId="77777777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104A" w14:textId="77777777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t>3) найти место на участке, где растения после зимы появились самыми первыми, ответить почему;</w:t>
            </w:r>
          </w:p>
          <w:p w14:paraId="4ED6B15C" w14:textId="77777777" w:rsidR="00E232CE" w:rsidRPr="00E232CE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B377" w14:textId="77777777" w:rsidR="00BC7ED6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Times New Roman" w:hAnsi="Times New Roman" w:cs="Times New Roman"/>
                <w:sz w:val="24"/>
                <w:szCs w:val="24"/>
              </w:rPr>
              <w:t xml:space="preserve">4) найти самое затененное место и рассмотреть растения, растущие там, сравнить их с растениями, растущими на </w:t>
            </w:r>
            <w:r w:rsidRPr="00E2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м месте, сделать выводы.</w:t>
            </w:r>
          </w:p>
          <w:p w14:paraId="38AA89CC" w14:textId="5B065794" w:rsidR="00E232CE" w:rsidRPr="00703EAA" w:rsidRDefault="00E232CE" w:rsidP="00E2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15A51DC" w14:textId="05A5162D" w:rsidR="00317E57" w:rsidRDefault="00317E57"/>
    <w:sectPr w:rsidR="00317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A98"/>
    <w:rsid w:val="000D30C5"/>
    <w:rsid w:val="00107795"/>
    <w:rsid w:val="00136848"/>
    <w:rsid w:val="00136A70"/>
    <w:rsid w:val="00164833"/>
    <w:rsid w:val="0021705A"/>
    <w:rsid w:val="00285EEF"/>
    <w:rsid w:val="002E0491"/>
    <w:rsid w:val="00317E57"/>
    <w:rsid w:val="0033015B"/>
    <w:rsid w:val="0038324A"/>
    <w:rsid w:val="004A6568"/>
    <w:rsid w:val="004E1DC3"/>
    <w:rsid w:val="004F2BC8"/>
    <w:rsid w:val="00555386"/>
    <w:rsid w:val="005A1B63"/>
    <w:rsid w:val="00632D06"/>
    <w:rsid w:val="006423B4"/>
    <w:rsid w:val="00653E99"/>
    <w:rsid w:val="006913B3"/>
    <w:rsid w:val="00703EAA"/>
    <w:rsid w:val="00737F8D"/>
    <w:rsid w:val="007E0107"/>
    <w:rsid w:val="007E2A12"/>
    <w:rsid w:val="00813693"/>
    <w:rsid w:val="008A384A"/>
    <w:rsid w:val="008B421E"/>
    <w:rsid w:val="008D6749"/>
    <w:rsid w:val="009D3A22"/>
    <w:rsid w:val="00A01C9F"/>
    <w:rsid w:val="00A63EF2"/>
    <w:rsid w:val="00A75708"/>
    <w:rsid w:val="00B47E08"/>
    <w:rsid w:val="00B75BDD"/>
    <w:rsid w:val="00B909D4"/>
    <w:rsid w:val="00BC7ED6"/>
    <w:rsid w:val="00BF6A98"/>
    <w:rsid w:val="00C33852"/>
    <w:rsid w:val="00C6726D"/>
    <w:rsid w:val="00CE4F54"/>
    <w:rsid w:val="00D5605E"/>
    <w:rsid w:val="00D60F2B"/>
    <w:rsid w:val="00D718C0"/>
    <w:rsid w:val="00D76E97"/>
    <w:rsid w:val="00D94DAB"/>
    <w:rsid w:val="00DD00EF"/>
    <w:rsid w:val="00E05D2F"/>
    <w:rsid w:val="00E232CE"/>
    <w:rsid w:val="00E25294"/>
    <w:rsid w:val="00E54094"/>
    <w:rsid w:val="00EC6862"/>
    <w:rsid w:val="00F26A1A"/>
    <w:rsid w:val="00F72B19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244C"/>
  <w15:docId w15:val="{E939B9ED-6EA8-4B09-9F27-CD2C458F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70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1CE2-AE1B-4DE1-8221-D65E800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тьяна</dc:creator>
  <cp:keywords/>
  <dc:description/>
  <cp:lastModifiedBy>таня татьяна</cp:lastModifiedBy>
  <cp:revision>22</cp:revision>
  <dcterms:created xsi:type="dcterms:W3CDTF">2020-03-17T19:56:00Z</dcterms:created>
  <dcterms:modified xsi:type="dcterms:W3CDTF">2020-06-22T14:08:00Z</dcterms:modified>
</cp:coreProperties>
</file>